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E46D" w14:textId="14797180" w:rsidR="00152D04" w:rsidRPr="00B023A6" w:rsidRDefault="006618CD" w:rsidP="0015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6</w:t>
      </w:r>
      <w:r w:rsidR="0095592E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1.</w:t>
      </w:r>
      <w:r w:rsidR="00B023A6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2</w:t>
      </w:r>
      <w:r w:rsidR="00DC071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2</w:t>
      </w:r>
      <w:r w:rsidR="00B023A6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  <w:r w:rsidR="0095592E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DB0CA7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</w:t>
      </w:r>
      <w:r w:rsidR="0000143D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unkts</w:t>
      </w:r>
    </w:p>
    <w:p w14:paraId="066606BE" w14:textId="77777777" w:rsidR="006618CD" w:rsidRDefault="00152D04" w:rsidP="006618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bookmarkStart w:id="0" w:name="_Hlk85461767"/>
      <w:r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līgumam par </w:t>
      </w:r>
      <w:r w:rsidR="006618CD"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primārās </w:t>
      </w:r>
      <w:r w:rsidRPr="00B023A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veselības aprūpes</w:t>
      </w:r>
      <w:r w:rsidRPr="00F75BA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</w:p>
    <w:p w14:paraId="71E4BCC4" w14:textId="3A771B7B" w:rsidR="00DB0CA7" w:rsidRPr="00F75BAE" w:rsidRDefault="00152D04" w:rsidP="006618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75BA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kalpojumu sniegšanu un apmaksu</w:t>
      </w:r>
    </w:p>
    <w:bookmarkEnd w:id="0"/>
    <w:p w14:paraId="15BC0DBD" w14:textId="77777777" w:rsidR="00DB0CA7" w:rsidRPr="00F75BAE" w:rsidRDefault="00DB0CA7" w:rsidP="000A61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A67D40A" w14:textId="77777777" w:rsidR="00DB0CA7" w:rsidRPr="00F75BAE" w:rsidRDefault="00DB0CA7" w:rsidP="000A61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C3E6F4E" w14:textId="00A29F3F" w:rsidR="00C33FD9" w:rsidRPr="00F75BAE" w:rsidRDefault="0034623F" w:rsidP="00E46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8C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850BC" w:rsidRPr="006618CD">
        <w:rPr>
          <w:rFonts w:ascii="Times New Roman" w:hAnsi="Times New Roman" w:cs="Times New Roman"/>
          <w:b/>
          <w:bCs/>
          <w:sz w:val="24"/>
          <w:szCs w:val="24"/>
        </w:rPr>
        <w:t>osūtī</w:t>
      </w:r>
      <w:r w:rsidRPr="006618CD">
        <w:rPr>
          <w:rFonts w:ascii="Times New Roman" w:hAnsi="Times New Roman" w:cs="Times New Roman"/>
          <w:b/>
          <w:bCs/>
          <w:sz w:val="24"/>
          <w:szCs w:val="24"/>
        </w:rPr>
        <w:t>šanas</w:t>
      </w:r>
      <w:r w:rsidR="004C1A4B" w:rsidRPr="006618CD">
        <w:rPr>
          <w:rFonts w:ascii="Times New Roman" w:hAnsi="Times New Roman" w:cs="Times New Roman"/>
          <w:b/>
          <w:bCs/>
          <w:sz w:val="24"/>
          <w:szCs w:val="24"/>
        </w:rPr>
        <w:t xml:space="preserve"> kārtība</w:t>
      </w:r>
      <w:r w:rsidR="004850BC" w:rsidRPr="006618CD">
        <w:rPr>
          <w:rFonts w:ascii="Times New Roman" w:hAnsi="Times New Roman" w:cs="Times New Roman"/>
          <w:b/>
          <w:bCs/>
          <w:sz w:val="24"/>
          <w:szCs w:val="24"/>
        </w:rPr>
        <w:t xml:space="preserve"> pacientiem, kuriem nevar veikt </w:t>
      </w:r>
      <w:r w:rsidR="004C1347" w:rsidRPr="006618CD">
        <w:rPr>
          <w:rFonts w:ascii="Times New Roman" w:hAnsi="Times New Roman" w:cs="Times New Roman"/>
          <w:b/>
          <w:bCs/>
          <w:sz w:val="24"/>
          <w:szCs w:val="24"/>
        </w:rPr>
        <w:t>vakcinācij</w:t>
      </w:r>
      <w:r w:rsidR="001464D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1347" w:rsidRPr="006618CD">
        <w:rPr>
          <w:rFonts w:ascii="Times New Roman" w:hAnsi="Times New Roman" w:cs="Times New Roman"/>
          <w:b/>
          <w:bCs/>
          <w:sz w:val="24"/>
          <w:szCs w:val="24"/>
        </w:rPr>
        <w:t xml:space="preserve"> pret </w:t>
      </w:r>
      <w:r w:rsidR="004850BC" w:rsidRPr="006618CD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465F81">
        <w:rPr>
          <w:rFonts w:ascii="Times New Roman" w:hAnsi="Times New Roman" w:cs="Times New Roman"/>
          <w:b/>
          <w:bCs/>
          <w:sz w:val="24"/>
          <w:szCs w:val="24"/>
        </w:rPr>
        <w:t xml:space="preserve"> vai </w:t>
      </w:r>
      <w:r w:rsidRPr="006618CD">
        <w:rPr>
          <w:rFonts w:ascii="Times New Roman" w:hAnsi="Times New Roman" w:cs="Times New Roman"/>
          <w:b/>
          <w:bCs/>
          <w:sz w:val="24"/>
          <w:szCs w:val="24"/>
        </w:rPr>
        <w:t>tā atliekama uz noteiktu laiku</w:t>
      </w:r>
      <w:r w:rsidR="008335CF">
        <w:rPr>
          <w:rFonts w:ascii="Times New Roman" w:hAnsi="Times New Roman" w:cs="Times New Roman"/>
          <w:b/>
          <w:bCs/>
          <w:sz w:val="24"/>
          <w:szCs w:val="24"/>
        </w:rPr>
        <w:t xml:space="preserve">, vai </w:t>
      </w:r>
      <w:r w:rsidR="008335CF" w:rsidRPr="008335CF">
        <w:rPr>
          <w:rFonts w:ascii="Times New Roman" w:hAnsi="Times New Roman" w:cs="Times New Roman"/>
          <w:b/>
          <w:bCs/>
          <w:sz w:val="24"/>
          <w:szCs w:val="24"/>
        </w:rPr>
        <w:t>vakcinācija pret Covid-19 veicama paaugstinātas medicīniskās drošības apstākļos</w:t>
      </w:r>
    </w:p>
    <w:p w14:paraId="7095E8EC" w14:textId="77777777" w:rsidR="00134107" w:rsidRPr="00F75BAE" w:rsidRDefault="00134107" w:rsidP="00361E94">
      <w:pPr>
        <w:pStyle w:val="ListParagraph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5CA1461F" w14:textId="27B91E39" w:rsidR="00E32CE0" w:rsidRPr="00B023A6" w:rsidRDefault="00E32CE0" w:rsidP="00B023A6">
      <w:pPr>
        <w:pStyle w:val="ListParagraph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76A">
        <w:rPr>
          <w:rFonts w:ascii="Times New Roman" w:eastAsia="Calibri" w:hAnsi="Times New Roman" w:cs="Times New Roman"/>
          <w:sz w:val="24"/>
          <w:szCs w:val="24"/>
        </w:rPr>
        <w:t>IZPILDĪTĀJ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ersonu </w:t>
      </w:r>
      <w:r w:rsidR="00D74C14">
        <w:rPr>
          <w:rFonts w:ascii="Times New Roman" w:eastAsia="Calibri" w:hAnsi="Times New Roman" w:cs="Times New Roman"/>
          <w:sz w:val="24"/>
          <w:szCs w:val="24"/>
        </w:rPr>
        <w:t xml:space="preserve">uz konsultāci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e ārsta speciālista gadījumos, kad </w:t>
      </w:r>
      <w:r w:rsidRPr="005A676A">
        <w:rPr>
          <w:rFonts w:ascii="Times New Roman" w:eastAsia="Calibri" w:hAnsi="Times New Roman" w:cs="Times New Roman"/>
          <w:sz w:val="24"/>
          <w:szCs w:val="24"/>
        </w:rPr>
        <w:t>vakcināciju pret Covid-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422">
        <w:rPr>
          <w:rFonts w:ascii="Times New Roman" w:eastAsia="Calibri" w:hAnsi="Times New Roman" w:cs="Times New Roman"/>
          <w:sz w:val="24"/>
          <w:szCs w:val="24"/>
        </w:rPr>
        <w:t xml:space="preserve">nepieciešams atlikt uz noteiktu laiku atbilstoši </w:t>
      </w:r>
      <w:r w:rsidR="00B023A6">
        <w:rPr>
          <w:rFonts w:ascii="Times New Roman" w:eastAsia="Calibri" w:hAnsi="Times New Roman" w:cs="Times New Roman"/>
          <w:sz w:val="24"/>
          <w:szCs w:val="24"/>
        </w:rPr>
        <w:t>L</w:t>
      </w:r>
      <w:r w:rsidR="00B023A6" w:rsidRPr="00B023A6">
        <w:rPr>
          <w:rFonts w:ascii="Times New Roman" w:eastAsia="Calibri" w:hAnsi="Times New Roman" w:cs="Times New Roman"/>
          <w:sz w:val="24"/>
          <w:szCs w:val="24"/>
        </w:rPr>
        <w:t>īguma</w:t>
      </w:r>
      <w:r w:rsidR="00B023A6">
        <w:rPr>
          <w:rFonts w:ascii="Times New Roman" w:eastAsia="Calibri" w:hAnsi="Times New Roman" w:cs="Times New Roman"/>
          <w:sz w:val="24"/>
          <w:szCs w:val="24"/>
        </w:rPr>
        <w:t xml:space="preserve"> 6.1.2</w:t>
      </w:r>
      <w:r w:rsidR="00C52ABC">
        <w:rPr>
          <w:rFonts w:ascii="Times New Roman" w:eastAsia="Calibri" w:hAnsi="Times New Roman" w:cs="Times New Roman"/>
          <w:sz w:val="24"/>
          <w:szCs w:val="24"/>
        </w:rPr>
        <w:t>3</w:t>
      </w:r>
      <w:r w:rsidR="00B023A6">
        <w:rPr>
          <w:rFonts w:ascii="Times New Roman" w:eastAsia="Calibri" w:hAnsi="Times New Roman" w:cs="Times New Roman"/>
          <w:sz w:val="24"/>
          <w:szCs w:val="24"/>
        </w:rPr>
        <w:t xml:space="preserve">.punktā </w:t>
      </w:r>
      <w:r w:rsidRPr="00B023A6">
        <w:rPr>
          <w:rFonts w:ascii="Times New Roman" w:eastAsia="Calibri" w:hAnsi="Times New Roman" w:cs="Times New Roman"/>
          <w:sz w:val="24"/>
          <w:szCs w:val="24"/>
        </w:rPr>
        <w:t>“Rekomendācijas par vakcinācijas pret Covid-19 organizēšanu pacientiem noteiktu slimību gadījumos” noteiktajam</w:t>
      </w:r>
      <w:r w:rsidR="00B023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EEA78" w14:textId="46FC6AFD" w:rsidR="005A676A" w:rsidRDefault="005A676A" w:rsidP="005A676A">
      <w:pPr>
        <w:pStyle w:val="ListParagraph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76A">
        <w:rPr>
          <w:rFonts w:ascii="Times New Roman" w:eastAsia="Calibri" w:hAnsi="Times New Roman" w:cs="Times New Roman"/>
          <w:sz w:val="24"/>
          <w:szCs w:val="24"/>
        </w:rPr>
        <w:t>IZPILDĪTĀJ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5A676A">
        <w:rPr>
          <w:rFonts w:ascii="Times New Roman" w:eastAsia="Calibri" w:hAnsi="Times New Roman" w:cs="Times New Roman"/>
          <w:sz w:val="24"/>
          <w:szCs w:val="24"/>
        </w:rPr>
        <w:t>z ārstu konsīliju par vakcināciju pret Covid-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sūta</w:t>
      </w:r>
      <w:proofErr w:type="spellEnd"/>
      <w:r w:rsidR="006618CD">
        <w:rPr>
          <w:rFonts w:ascii="Times New Roman" w:eastAsia="Calibri" w:hAnsi="Times New Roman" w:cs="Times New Roman"/>
          <w:sz w:val="24"/>
          <w:szCs w:val="24"/>
        </w:rPr>
        <w:t xml:space="preserve"> gadījumos, kad</w:t>
      </w:r>
      <w:r w:rsidRPr="005A6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8CD">
        <w:rPr>
          <w:rFonts w:ascii="Times New Roman" w:eastAsia="Calibri" w:hAnsi="Times New Roman" w:cs="Times New Roman"/>
          <w:sz w:val="24"/>
          <w:szCs w:val="24"/>
        </w:rPr>
        <w:t>personai ir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6ABC1D" w14:textId="38A0C8E2" w:rsidR="005A676A" w:rsidRDefault="00D04E60" w:rsidP="005A676A">
      <w:pPr>
        <w:pStyle w:val="ListParagraph"/>
        <w:widowControl w:val="0"/>
        <w:numPr>
          <w:ilvl w:val="1"/>
          <w:numId w:val="26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676A" w:rsidRPr="005A676A">
        <w:rPr>
          <w:rFonts w:ascii="Times New Roman" w:eastAsia="Calibri" w:hAnsi="Times New Roman" w:cs="Times New Roman"/>
          <w:sz w:val="24"/>
          <w:szCs w:val="24"/>
        </w:rPr>
        <w:t>anafilakse</w:t>
      </w:r>
      <w:proofErr w:type="spellEnd"/>
      <w:r w:rsidR="005A676A" w:rsidRPr="005A676A">
        <w:rPr>
          <w:rFonts w:ascii="Times New Roman" w:eastAsia="Calibri" w:hAnsi="Times New Roman" w:cs="Times New Roman"/>
          <w:sz w:val="24"/>
          <w:szCs w:val="24"/>
        </w:rPr>
        <w:t xml:space="preserve"> pēc 1.vakcīnas devas saņemšanas;</w:t>
      </w:r>
    </w:p>
    <w:p w14:paraId="2524E80F" w14:textId="0906B730" w:rsidR="005A676A" w:rsidRDefault="00D04E60" w:rsidP="005A676A">
      <w:pPr>
        <w:pStyle w:val="ListParagraph"/>
        <w:widowControl w:val="0"/>
        <w:numPr>
          <w:ilvl w:val="1"/>
          <w:numId w:val="26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676A" w:rsidRPr="005A676A">
        <w:rPr>
          <w:rFonts w:ascii="Times New Roman" w:eastAsia="Calibri" w:hAnsi="Times New Roman" w:cs="Times New Roman"/>
          <w:sz w:val="24"/>
          <w:szCs w:val="24"/>
        </w:rPr>
        <w:t>anafilakse</w:t>
      </w:r>
      <w:proofErr w:type="spellEnd"/>
      <w:r w:rsidR="005A676A" w:rsidRPr="005A676A">
        <w:rPr>
          <w:rFonts w:ascii="Times New Roman" w:eastAsia="Calibri" w:hAnsi="Times New Roman" w:cs="Times New Roman"/>
          <w:sz w:val="24"/>
          <w:szCs w:val="24"/>
        </w:rPr>
        <w:t xml:space="preserve"> uz kādu no vakcīnas sastāvā esošām vielām</w:t>
      </w:r>
      <w:r w:rsidR="00587E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707C4E" w14:textId="3466C2CA" w:rsidR="00560B4D" w:rsidRPr="00587E40" w:rsidRDefault="00560B4D" w:rsidP="00587E40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E40">
        <w:rPr>
          <w:rFonts w:ascii="Times New Roman" w:eastAsia="Calibri" w:hAnsi="Times New Roman" w:cs="Times New Roman"/>
          <w:sz w:val="24"/>
          <w:szCs w:val="24"/>
        </w:rPr>
        <w:t>Lai pacientu nosūtītu</w:t>
      </w:r>
      <w:r w:rsidR="00E32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C14">
        <w:rPr>
          <w:rFonts w:ascii="Times New Roman" w:eastAsia="Calibri" w:hAnsi="Times New Roman" w:cs="Times New Roman"/>
          <w:sz w:val="24"/>
          <w:szCs w:val="24"/>
        </w:rPr>
        <w:t xml:space="preserve">uz konsultāciju </w:t>
      </w:r>
      <w:r w:rsidR="00E32CE0">
        <w:rPr>
          <w:rFonts w:ascii="Times New Roman" w:eastAsia="Calibri" w:hAnsi="Times New Roman" w:cs="Times New Roman"/>
          <w:sz w:val="24"/>
          <w:szCs w:val="24"/>
        </w:rPr>
        <w:t>pie ārsta speciālista</w:t>
      </w:r>
      <w:r w:rsidR="00E32CE0" w:rsidRPr="00587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CE0">
        <w:rPr>
          <w:rFonts w:ascii="Times New Roman" w:eastAsia="Calibri" w:hAnsi="Times New Roman" w:cs="Times New Roman"/>
          <w:sz w:val="24"/>
          <w:szCs w:val="24"/>
        </w:rPr>
        <w:t xml:space="preserve">vai </w:t>
      </w:r>
      <w:r w:rsidRPr="00587E40">
        <w:rPr>
          <w:rFonts w:ascii="Times New Roman" w:eastAsia="Calibri" w:hAnsi="Times New Roman" w:cs="Times New Roman"/>
          <w:sz w:val="24"/>
          <w:szCs w:val="24"/>
        </w:rPr>
        <w:t>konsīliju, IZPILDĪTĀJS sagatavo e-nosūtījumu</w:t>
      </w:r>
      <w:r w:rsidR="00E32CE0">
        <w:rPr>
          <w:rFonts w:ascii="Times New Roman" w:eastAsia="Calibri" w:hAnsi="Times New Roman" w:cs="Times New Roman"/>
          <w:sz w:val="24"/>
          <w:szCs w:val="24"/>
        </w:rPr>
        <w:t>. Konsīlija gadījumā</w:t>
      </w:r>
      <w:r w:rsidRPr="00587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CE0">
        <w:rPr>
          <w:rFonts w:ascii="Times New Roman" w:eastAsia="Calibri" w:hAnsi="Times New Roman" w:cs="Times New Roman"/>
          <w:sz w:val="24"/>
          <w:szCs w:val="24"/>
        </w:rPr>
        <w:t xml:space="preserve">e-nosūtījumā </w:t>
      </w:r>
      <w:r w:rsidRPr="00587E40">
        <w:rPr>
          <w:rFonts w:ascii="Times New Roman" w:eastAsia="Calibri" w:hAnsi="Times New Roman" w:cs="Times New Roman"/>
          <w:sz w:val="24"/>
          <w:szCs w:val="24"/>
        </w:rPr>
        <w:t>norād</w:t>
      </w:r>
      <w:r w:rsidR="00E32CE0">
        <w:rPr>
          <w:rFonts w:ascii="Times New Roman" w:eastAsia="Calibri" w:hAnsi="Times New Roman" w:cs="Times New Roman"/>
          <w:sz w:val="24"/>
          <w:szCs w:val="24"/>
        </w:rPr>
        <w:t>a</w:t>
      </w:r>
      <w:r w:rsidRPr="00587E40">
        <w:rPr>
          <w:rFonts w:ascii="Times New Roman" w:eastAsia="Calibri" w:hAnsi="Times New Roman" w:cs="Times New Roman"/>
          <w:sz w:val="24"/>
          <w:szCs w:val="24"/>
        </w:rPr>
        <w:t xml:space="preserve"> nosūtīšanas pakalpojuma veidu</w:t>
      </w:r>
      <w:r w:rsidR="00024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E40">
        <w:rPr>
          <w:rFonts w:ascii="Times New Roman" w:eastAsia="Calibri" w:hAnsi="Times New Roman" w:cs="Times New Roman"/>
          <w:sz w:val="24"/>
          <w:szCs w:val="24"/>
        </w:rPr>
        <w:t>“Konsīlijs par vakcināciju pret Covid-19”</w:t>
      </w:r>
      <w:r w:rsidR="00E32C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7E40">
        <w:rPr>
          <w:rFonts w:ascii="Times New Roman" w:eastAsia="Calibri" w:hAnsi="Times New Roman" w:cs="Times New Roman"/>
          <w:sz w:val="24"/>
          <w:szCs w:val="24"/>
        </w:rPr>
        <w:t>Nosūtījuma laukā “Anamnēze” ir jāsniedz sekojoša informācija par pacienta veselības stāvokli:</w:t>
      </w:r>
    </w:p>
    <w:p w14:paraId="105DA9E2" w14:textId="27E4AA9C" w:rsidR="00560B4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560B4D" w:rsidRPr="00FA2E53">
        <w:rPr>
          <w:rFonts w:ascii="Times New Roman" w:eastAsia="Calibri" w:hAnsi="Times New Roman" w:cs="Times New Roman"/>
          <w:sz w:val="24"/>
          <w:szCs w:val="24"/>
        </w:rPr>
        <w:t>indroms un tā noteikšanas datums;</w:t>
      </w:r>
    </w:p>
    <w:p w14:paraId="58BAFCE7" w14:textId="4E142BC0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560B4D" w:rsidRPr="00FA2E53">
        <w:rPr>
          <w:rFonts w:ascii="Times New Roman" w:eastAsia="Calibri" w:hAnsi="Times New Roman" w:cs="Times New Roman"/>
          <w:sz w:val="24"/>
          <w:szCs w:val="24"/>
        </w:rPr>
        <w:t xml:space="preserve">limības </w:t>
      </w:r>
      <w:proofErr w:type="spellStart"/>
      <w:r w:rsidR="00560B4D" w:rsidRPr="00FA2E53">
        <w:rPr>
          <w:rFonts w:ascii="Times New Roman" w:eastAsia="Calibri" w:hAnsi="Times New Roman" w:cs="Times New Roman"/>
          <w:sz w:val="24"/>
          <w:szCs w:val="24"/>
        </w:rPr>
        <w:t>pamatdiagnoze</w:t>
      </w:r>
      <w:proofErr w:type="spellEnd"/>
      <w:r w:rsidR="00560B4D" w:rsidRPr="00FA2E53">
        <w:rPr>
          <w:rFonts w:ascii="Times New Roman" w:eastAsia="Calibri" w:hAnsi="Times New Roman" w:cs="Times New Roman"/>
          <w:sz w:val="24"/>
          <w:szCs w:val="24"/>
        </w:rPr>
        <w:t xml:space="preserve"> un tās noteikšanas laiks;</w:t>
      </w:r>
    </w:p>
    <w:p w14:paraId="2E84C28A" w14:textId="6D1ABC68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amatdiagnozi</w:t>
      </w:r>
      <w:proofErr w:type="spellEnd"/>
      <w:r w:rsidR="00560B4D" w:rsidRPr="006618CD">
        <w:rPr>
          <w:rFonts w:ascii="Times New Roman" w:eastAsia="Calibri" w:hAnsi="Times New Roman" w:cs="Times New Roman"/>
          <w:sz w:val="24"/>
          <w:szCs w:val="24"/>
        </w:rPr>
        <w:t xml:space="preserve"> apstiprinošie </w:t>
      </w:r>
      <w:proofErr w:type="spellStart"/>
      <w:r w:rsidR="00560B4D" w:rsidRPr="006618CD">
        <w:rPr>
          <w:rFonts w:ascii="Times New Roman" w:eastAsia="Calibri" w:hAnsi="Times New Roman" w:cs="Times New Roman"/>
          <w:sz w:val="24"/>
          <w:szCs w:val="24"/>
        </w:rPr>
        <w:t>laboratorie</w:t>
      </w:r>
      <w:proofErr w:type="spellEnd"/>
      <w:r w:rsidR="00560B4D" w:rsidRPr="006618CD">
        <w:rPr>
          <w:rFonts w:ascii="Times New Roman" w:eastAsia="Calibri" w:hAnsi="Times New Roman" w:cs="Times New Roman"/>
          <w:sz w:val="24"/>
          <w:szCs w:val="24"/>
        </w:rPr>
        <w:t xml:space="preserve"> dati un to iegūšanas datumi;</w:t>
      </w:r>
    </w:p>
    <w:p w14:paraId="3FB288FC" w14:textId="58F3068A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lakusslimības</w:t>
      </w:r>
      <w:proofErr w:type="spellEnd"/>
      <w:r w:rsidR="00560B4D" w:rsidRPr="006618CD">
        <w:rPr>
          <w:rFonts w:ascii="Times New Roman" w:eastAsia="Calibri" w:hAnsi="Times New Roman" w:cs="Times New Roman"/>
          <w:sz w:val="24"/>
          <w:szCs w:val="24"/>
        </w:rPr>
        <w:t xml:space="preserve"> un to noteikšanas laiks;</w:t>
      </w:r>
    </w:p>
    <w:p w14:paraId="692E7E31" w14:textId="2FEC5D7F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ašlaik vakcinācijas kontekstā lietojamie medikamenti ar laika norādēm;</w:t>
      </w:r>
    </w:p>
    <w:p w14:paraId="40257B8B" w14:textId="33DE5C57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ai ir bijusi SARS-CoV-2 infekcija?- Nē, Jā, tad no ___līdz___;</w:t>
      </w:r>
    </w:p>
    <w:p w14:paraId="1B0DAEA9" w14:textId="51A5A680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ai pacients vēlas vakcinēties? Ja, Nē, minēt iemeslu</w:t>
      </w:r>
      <w:r w:rsidR="006618C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A3C551" w14:textId="794A8519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aborators</w:t>
      </w:r>
      <w:proofErr w:type="spellEnd"/>
      <w:r w:rsidR="00560B4D" w:rsidRPr="006618CD">
        <w:rPr>
          <w:rFonts w:ascii="Times New Roman" w:eastAsia="Calibri" w:hAnsi="Times New Roman" w:cs="Times New Roman"/>
          <w:sz w:val="24"/>
          <w:szCs w:val="24"/>
        </w:rPr>
        <w:t>(-i) vai cita izmeklējuma apstiprinājums(-i) iemeslam nosūtīšanai uz konsīliju</w:t>
      </w:r>
      <w:r w:rsidR="006618C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113605" w14:textId="280F52EB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ģ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imenes ārsta vai cita speciālista priekšlikums vakcinēt Jā, Atlikt vakcināciju;</w:t>
      </w:r>
    </w:p>
    <w:p w14:paraId="4D350272" w14:textId="0C3B7F7A" w:rsidR="006618CD" w:rsidRP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ģ</w:t>
      </w:r>
      <w:r w:rsidR="006618CD" w:rsidRPr="006618CD">
        <w:rPr>
          <w:rFonts w:ascii="Times New Roman" w:eastAsia="Calibri" w:hAnsi="Times New Roman" w:cs="Times New Roman"/>
          <w:sz w:val="24"/>
          <w:szCs w:val="24"/>
        </w:rPr>
        <w:t>imenes ārsta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 xml:space="preserve"> vai speciālista pamatojums novirzei no regulārās vakcinācijas ar laika norādēm;</w:t>
      </w:r>
    </w:p>
    <w:p w14:paraId="2CC447D2" w14:textId="5A41A616" w:rsidR="006618CD" w:rsidRDefault="00D04E60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osūtītāja kontaktinformācija, tālrunis, e- pasts papildus saziņai pēc nepiec</w:t>
      </w:r>
      <w:r w:rsidR="006618CD">
        <w:rPr>
          <w:rFonts w:ascii="Times New Roman" w:eastAsia="Calibri" w:hAnsi="Times New Roman" w:cs="Times New Roman"/>
          <w:sz w:val="24"/>
          <w:szCs w:val="24"/>
        </w:rPr>
        <w:t>ieš</w:t>
      </w:r>
      <w:r w:rsidR="00560B4D" w:rsidRPr="006618CD">
        <w:rPr>
          <w:rFonts w:ascii="Times New Roman" w:eastAsia="Calibri" w:hAnsi="Times New Roman" w:cs="Times New Roman"/>
          <w:sz w:val="24"/>
          <w:szCs w:val="24"/>
        </w:rPr>
        <w:t>amības</w:t>
      </w:r>
      <w:r w:rsidR="006618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CF6957" w14:textId="6695DA7C" w:rsidR="00BF5551" w:rsidRPr="006618CD" w:rsidRDefault="005A676A" w:rsidP="00587E40">
      <w:pPr>
        <w:pStyle w:val="ListParagraph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8CD">
        <w:rPr>
          <w:rFonts w:ascii="Times New Roman" w:eastAsia="Calibri" w:hAnsi="Times New Roman" w:cs="Times New Roman"/>
          <w:sz w:val="24"/>
          <w:szCs w:val="24"/>
        </w:rPr>
        <w:t xml:space="preserve">IZPILDĪTĀJS piesaka personu </w:t>
      </w:r>
      <w:r w:rsidR="00D74C14">
        <w:rPr>
          <w:rFonts w:ascii="Times New Roman" w:eastAsia="Calibri" w:hAnsi="Times New Roman" w:cs="Times New Roman"/>
          <w:sz w:val="24"/>
          <w:szCs w:val="24"/>
        </w:rPr>
        <w:t>uz konsultāciju/</w:t>
      </w:r>
      <w:r w:rsidRPr="006618CD">
        <w:rPr>
          <w:rFonts w:ascii="Times New Roman" w:eastAsia="Calibri" w:hAnsi="Times New Roman" w:cs="Times New Roman"/>
          <w:sz w:val="24"/>
          <w:szCs w:val="24"/>
        </w:rPr>
        <w:t>konsīliju</w:t>
      </w:r>
      <w:r w:rsidR="00BF5551" w:rsidRPr="006618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18CD">
        <w:rPr>
          <w:rFonts w:ascii="Times New Roman" w:eastAsia="Calibri" w:hAnsi="Times New Roman" w:cs="Times New Roman"/>
          <w:sz w:val="24"/>
          <w:szCs w:val="24"/>
        </w:rPr>
        <w:t>sazinoties ar ārstniecības iestādi</w:t>
      </w:r>
      <w:r w:rsidR="00BF5551" w:rsidRPr="006618CD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6618CD">
        <w:rPr>
          <w:rFonts w:ascii="Times New Roman" w:eastAsia="Calibri" w:hAnsi="Times New Roman" w:cs="Times New Roman"/>
          <w:sz w:val="24"/>
          <w:szCs w:val="24"/>
        </w:rPr>
        <w:t>sniedzot informāciju par personu, k</w:t>
      </w:r>
      <w:r w:rsidR="006618CD" w:rsidRPr="006618CD">
        <w:rPr>
          <w:rFonts w:ascii="Times New Roman" w:eastAsia="Calibri" w:hAnsi="Times New Roman" w:cs="Times New Roman"/>
          <w:sz w:val="24"/>
          <w:szCs w:val="24"/>
        </w:rPr>
        <w:t>urai</w:t>
      </w:r>
      <w:r w:rsidRPr="006618CD">
        <w:rPr>
          <w:rFonts w:ascii="Times New Roman" w:eastAsia="Calibri" w:hAnsi="Times New Roman" w:cs="Times New Roman"/>
          <w:sz w:val="24"/>
          <w:szCs w:val="24"/>
        </w:rPr>
        <w:t xml:space="preserve"> ir sagatavots e</w:t>
      </w:r>
      <w:r w:rsidR="00BF5551" w:rsidRPr="006618CD">
        <w:rPr>
          <w:rFonts w:ascii="Times New Roman" w:eastAsia="Calibri" w:hAnsi="Times New Roman" w:cs="Times New Roman"/>
          <w:sz w:val="24"/>
          <w:szCs w:val="24"/>
        </w:rPr>
        <w:t>-</w:t>
      </w:r>
      <w:r w:rsidRPr="006618CD">
        <w:rPr>
          <w:rFonts w:ascii="Times New Roman" w:eastAsia="Calibri" w:hAnsi="Times New Roman" w:cs="Times New Roman"/>
          <w:sz w:val="24"/>
          <w:szCs w:val="24"/>
        </w:rPr>
        <w:t>nosūtījums</w:t>
      </w:r>
      <w:r w:rsidR="00BF5551" w:rsidRPr="006618C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D92061" w14:textId="65DA05BF" w:rsidR="00BF5551" w:rsidRPr="00D04E60" w:rsidRDefault="00BF5551" w:rsidP="00D04E60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60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>ērniem –</w:t>
      </w:r>
      <w:r w:rsidRPr="00D04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>tikai</w:t>
      </w:r>
      <w:r w:rsidRPr="00D04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60" w:rsidRPr="00D04E60">
        <w:rPr>
          <w:rFonts w:ascii="Times New Roman" w:eastAsia="Calibri" w:hAnsi="Times New Roman" w:cs="Times New Roman"/>
          <w:sz w:val="24"/>
          <w:szCs w:val="24"/>
        </w:rPr>
        <w:t>Bērnu klīniskā universitātes slimnīca, Valsts sabiedrība ar ierobežotu atbildību</w:t>
      </w:r>
    </w:p>
    <w:tbl>
      <w:tblPr>
        <w:tblW w:w="90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3418"/>
      </w:tblGrid>
      <w:tr w:rsidR="0040054E" w14:paraId="53C336B3" w14:textId="77777777" w:rsidTr="0040054E">
        <w:trPr>
          <w:trHeight w:val="70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6A4B8" w14:textId="77777777" w:rsidR="0040054E" w:rsidRDefault="0040054E" w:rsidP="00E23B97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Elektroniskā pasta adrese</w:t>
            </w:r>
          </w:p>
        </w:tc>
        <w:tc>
          <w:tcPr>
            <w:tcW w:w="3418" w:type="dxa"/>
            <w:vAlign w:val="center"/>
            <w:hideMark/>
          </w:tcPr>
          <w:p w14:paraId="63C9E781" w14:textId="77777777" w:rsidR="0040054E" w:rsidRDefault="0040054E" w:rsidP="00E23B97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Tālruņa numurs</w:t>
            </w:r>
          </w:p>
        </w:tc>
      </w:tr>
      <w:tr w:rsidR="0040054E" w:rsidRPr="0040054E" w14:paraId="00CA9A98" w14:textId="77777777" w:rsidTr="0040054E">
        <w:trPr>
          <w:trHeight w:val="173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64E04" w14:textId="77777777" w:rsidR="0040054E" w:rsidRPr="0040054E" w:rsidRDefault="00892C14" w:rsidP="00E2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054E" w:rsidRPr="004005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kcinacijascentrs@bkus.lv</w:t>
              </w:r>
            </w:hyperlink>
          </w:p>
        </w:tc>
        <w:tc>
          <w:tcPr>
            <w:tcW w:w="3418" w:type="dxa"/>
            <w:vAlign w:val="center"/>
            <w:hideMark/>
          </w:tcPr>
          <w:p w14:paraId="09BBB2E4" w14:textId="77777777" w:rsidR="0040054E" w:rsidRPr="0040054E" w:rsidRDefault="0040054E" w:rsidP="00E2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40054E">
              <w:rPr>
                <w:rFonts w:ascii="Times New Roman" w:hAnsi="Times New Roman" w:cs="Times New Roman"/>
                <w:sz w:val="24"/>
                <w:szCs w:val="24"/>
              </w:rPr>
              <w:t>+371 67621664</w:t>
            </w:r>
          </w:p>
        </w:tc>
      </w:tr>
    </w:tbl>
    <w:p w14:paraId="46A3C26D" w14:textId="44FEE9EB" w:rsidR="0040054E" w:rsidRDefault="0040054E" w:rsidP="0040054E">
      <w:pPr>
        <w:pStyle w:val="ListParagraph"/>
        <w:widowControl w:val="0"/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0A954" w14:textId="514C9D88" w:rsidR="000A2CCA" w:rsidRDefault="000A2CCA" w:rsidP="0040054E">
      <w:pPr>
        <w:pStyle w:val="ListParagraph"/>
        <w:widowControl w:val="0"/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45616" w14:textId="6FA72EC8" w:rsidR="000A2CCA" w:rsidRDefault="000A2CCA" w:rsidP="0040054E">
      <w:pPr>
        <w:pStyle w:val="ListParagraph"/>
        <w:widowControl w:val="0"/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A8F9D" w14:textId="3F246C9A" w:rsidR="000A2CCA" w:rsidRDefault="000A2CCA" w:rsidP="0040054E">
      <w:pPr>
        <w:pStyle w:val="ListParagraph"/>
        <w:widowControl w:val="0"/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671F71" w14:textId="77777777" w:rsidR="000A2CCA" w:rsidRPr="00BF5551" w:rsidRDefault="000A2CCA" w:rsidP="0040054E">
      <w:pPr>
        <w:pStyle w:val="ListParagraph"/>
        <w:widowControl w:val="0"/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93A4" w14:textId="235F193F" w:rsidR="00D04E60" w:rsidRDefault="00D04E60" w:rsidP="00D04E60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pieaugušajiem </w:t>
      </w:r>
      <w:r w:rsidR="006618CD" w:rsidRPr="00D04E60">
        <w:rPr>
          <w:rFonts w:ascii="Times New Roman" w:eastAsia="Calibri" w:hAnsi="Times New Roman" w:cs="Times New Roman"/>
          <w:sz w:val="24"/>
          <w:szCs w:val="24"/>
        </w:rPr>
        <w:t>–</w:t>
      </w:r>
      <w:r w:rsidR="00BF5551" w:rsidRPr="00D04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8CD" w:rsidRPr="00D04E60">
        <w:rPr>
          <w:rFonts w:ascii="Times New Roman" w:eastAsia="Calibri" w:hAnsi="Times New Roman" w:cs="Times New Roman"/>
          <w:sz w:val="24"/>
          <w:szCs w:val="24"/>
        </w:rPr>
        <w:t xml:space="preserve">kādā no </w:t>
      </w:r>
      <w:r w:rsidR="001E7B2C">
        <w:rPr>
          <w:rFonts w:ascii="Times New Roman" w:eastAsia="Calibri" w:hAnsi="Times New Roman" w:cs="Times New Roman"/>
          <w:sz w:val="24"/>
          <w:szCs w:val="24"/>
        </w:rPr>
        <w:t xml:space="preserve">šī pielikuma </w:t>
      </w:r>
      <w:r>
        <w:rPr>
          <w:rFonts w:ascii="Times New Roman" w:eastAsia="Calibri" w:hAnsi="Times New Roman" w:cs="Times New Roman"/>
          <w:sz w:val="24"/>
          <w:szCs w:val="24"/>
        </w:rPr>
        <w:t>3.2.1</w:t>
      </w:r>
      <w:r w:rsidR="001E7B2C">
        <w:rPr>
          <w:rFonts w:ascii="Times New Roman" w:eastAsia="Calibri" w:hAnsi="Times New Roman" w:cs="Times New Roman"/>
          <w:sz w:val="24"/>
          <w:szCs w:val="24"/>
        </w:rPr>
        <w:t xml:space="preserve">., 3.2.2. vai </w:t>
      </w:r>
      <w:r>
        <w:rPr>
          <w:rFonts w:ascii="Times New Roman" w:eastAsia="Calibri" w:hAnsi="Times New Roman" w:cs="Times New Roman"/>
          <w:sz w:val="24"/>
          <w:szCs w:val="24"/>
        </w:rPr>
        <w:t>3.2.3.punkt</w:t>
      </w:r>
      <w:r w:rsidR="001E7B2C">
        <w:rPr>
          <w:rFonts w:ascii="Times New Roman" w:eastAsia="Calibri" w:hAnsi="Times New Roman" w:cs="Times New Roman"/>
          <w:sz w:val="24"/>
          <w:szCs w:val="24"/>
        </w:rPr>
        <w:t>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ētajām ārstniecības iestādēm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, vēlams </w:t>
      </w:r>
      <w:r>
        <w:rPr>
          <w:rFonts w:ascii="Times New Roman" w:eastAsia="Calibri" w:hAnsi="Times New Roman" w:cs="Times New Roman"/>
          <w:sz w:val="24"/>
          <w:szCs w:val="24"/>
        </w:rPr>
        <w:t>iestādē,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 kurā notiek </w:t>
      </w:r>
      <w:proofErr w:type="spellStart"/>
      <w:r w:rsidR="005A676A" w:rsidRPr="00D04E60">
        <w:rPr>
          <w:rFonts w:ascii="Times New Roman" w:eastAsia="Calibri" w:hAnsi="Times New Roman" w:cs="Times New Roman"/>
          <w:sz w:val="24"/>
          <w:szCs w:val="24"/>
        </w:rPr>
        <w:t>pamatslimības</w:t>
      </w:r>
      <w:proofErr w:type="spellEnd"/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 slimības uzraudzība vai tiek veikta </w:t>
      </w:r>
      <w:proofErr w:type="spellStart"/>
      <w:r w:rsidR="005A676A" w:rsidRPr="00D04E60">
        <w:rPr>
          <w:rFonts w:ascii="Times New Roman" w:eastAsia="Calibri" w:hAnsi="Times New Roman" w:cs="Times New Roman"/>
          <w:sz w:val="24"/>
          <w:szCs w:val="24"/>
        </w:rPr>
        <w:t>pamatslimības</w:t>
      </w:r>
      <w:proofErr w:type="spellEnd"/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 profila ā</w:t>
      </w:r>
      <w:r>
        <w:rPr>
          <w:rFonts w:ascii="Times New Roman" w:eastAsia="Calibri" w:hAnsi="Times New Roman" w:cs="Times New Roman"/>
          <w:sz w:val="24"/>
          <w:szCs w:val="24"/>
        </w:rPr>
        <w:t>rs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>tē</w:t>
      </w:r>
      <w:r>
        <w:rPr>
          <w:rFonts w:ascii="Times New Roman" w:eastAsia="Calibri" w:hAnsi="Times New Roman" w:cs="Times New Roman"/>
          <w:sz w:val="24"/>
          <w:szCs w:val="24"/>
        </w:rPr>
        <w:t>š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>ana</w:t>
      </w:r>
      <w:r w:rsidR="00BF5551" w:rsidRPr="00D04E6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876B9E" w14:textId="0A5ABD15" w:rsidR="00BF5551" w:rsidRPr="00D04E60" w:rsidRDefault="00D04E60" w:rsidP="00B023A6">
      <w:pPr>
        <w:pStyle w:val="ListParagraph"/>
        <w:widowControl w:val="0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60">
        <w:rPr>
          <w:rFonts w:ascii="Times New Roman" w:eastAsia="Calibri" w:hAnsi="Times New Roman" w:cs="Times New Roman"/>
          <w:sz w:val="24"/>
          <w:szCs w:val="24"/>
        </w:rPr>
        <w:t>Paula Stradiņa klīniskā universitātes slimnīca, Valsts sabiedrība ar ierobežotu atbildību</w:t>
      </w:r>
    </w:p>
    <w:tbl>
      <w:tblPr>
        <w:tblW w:w="90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3418"/>
      </w:tblGrid>
      <w:tr w:rsidR="0040054E" w14:paraId="5CE277F7" w14:textId="77777777" w:rsidTr="0040054E">
        <w:trPr>
          <w:trHeight w:val="70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CE81" w14:textId="77777777" w:rsidR="0040054E" w:rsidRDefault="0040054E" w:rsidP="0040054E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Elektroniskā pasta adrese</w:t>
            </w:r>
          </w:p>
        </w:tc>
        <w:tc>
          <w:tcPr>
            <w:tcW w:w="3418" w:type="dxa"/>
            <w:vAlign w:val="center"/>
            <w:hideMark/>
          </w:tcPr>
          <w:p w14:paraId="1939E3BD" w14:textId="77777777" w:rsidR="0040054E" w:rsidRDefault="0040054E" w:rsidP="0040054E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Tālruņa numurs</w:t>
            </w:r>
          </w:p>
        </w:tc>
      </w:tr>
      <w:tr w:rsidR="0040054E" w14:paraId="25CAAFDE" w14:textId="77777777" w:rsidTr="0040054E">
        <w:trPr>
          <w:trHeight w:val="285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7A04" w14:textId="77777777" w:rsidR="0040054E" w:rsidRPr="0040054E" w:rsidRDefault="00892C14" w:rsidP="0040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054E" w:rsidRPr="004005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tradini.lv</w:t>
              </w:r>
            </w:hyperlink>
          </w:p>
        </w:tc>
        <w:tc>
          <w:tcPr>
            <w:tcW w:w="3418" w:type="dxa"/>
            <w:vAlign w:val="center"/>
          </w:tcPr>
          <w:p w14:paraId="2AF5765E" w14:textId="70E0120B" w:rsidR="0040054E" w:rsidRPr="0040054E" w:rsidRDefault="0040054E" w:rsidP="0040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4E">
              <w:rPr>
                <w:rFonts w:ascii="Times New Roman" w:hAnsi="Times New Roman" w:cs="Times New Roman"/>
                <w:sz w:val="24"/>
                <w:szCs w:val="24"/>
              </w:rPr>
              <w:t>+ 371 67095393</w:t>
            </w:r>
          </w:p>
        </w:tc>
      </w:tr>
    </w:tbl>
    <w:p w14:paraId="042F49E7" w14:textId="77777777" w:rsidR="0040054E" w:rsidRPr="0040054E" w:rsidRDefault="0040054E" w:rsidP="0040054E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B6FF3" w14:textId="5D654E69" w:rsidR="0040054E" w:rsidRPr="00D04E60" w:rsidRDefault="00D04E60" w:rsidP="00D04E60">
      <w:pPr>
        <w:pStyle w:val="ListParagraph"/>
        <w:widowControl w:val="0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60">
        <w:rPr>
          <w:rFonts w:ascii="Times New Roman" w:eastAsia="Calibri" w:hAnsi="Times New Roman" w:cs="Times New Roman"/>
          <w:sz w:val="24"/>
          <w:szCs w:val="24"/>
        </w:rPr>
        <w:t>Rīgas Austrumu klīniskā universitātes slimnīca, SIA</w:t>
      </w:r>
    </w:p>
    <w:tbl>
      <w:tblPr>
        <w:tblW w:w="90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3418"/>
      </w:tblGrid>
      <w:tr w:rsidR="0040054E" w14:paraId="76979CD8" w14:textId="77777777" w:rsidTr="0040054E">
        <w:trPr>
          <w:trHeight w:val="268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2AD73" w14:textId="77777777" w:rsidR="0040054E" w:rsidRDefault="0040054E" w:rsidP="00E23B97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Elektroniskā pasta adrese</w:t>
            </w:r>
          </w:p>
        </w:tc>
        <w:tc>
          <w:tcPr>
            <w:tcW w:w="3418" w:type="dxa"/>
            <w:vAlign w:val="center"/>
            <w:hideMark/>
          </w:tcPr>
          <w:p w14:paraId="4DD4C508" w14:textId="77777777" w:rsidR="0040054E" w:rsidRDefault="0040054E" w:rsidP="00E23B97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Tālruņa numurs</w:t>
            </w:r>
          </w:p>
        </w:tc>
      </w:tr>
      <w:tr w:rsidR="0040054E" w:rsidRPr="0040054E" w14:paraId="6B3F85A3" w14:textId="77777777" w:rsidTr="0040054E">
        <w:trPr>
          <w:trHeight w:val="250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FB9D" w14:textId="77777777" w:rsidR="0040054E" w:rsidRPr="0040054E" w:rsidRDefault="00892C14" w:rsidP="00E2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054E" w:rsidRPr="004005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kcina@aslimnica.lv</w:t>
              </w:r>
            </w:hyperlink>
          </w:p>
        </w:tc>
        <w:tc>
          <w:tcPr>
            <w:tcW w:w="3418" w:type="dxa"/>
            <w:vAlign w:val="center"/>
            <w:hideMark/>
          </w:tcPr>
          <w:p w14:paraId="2389744D" w14:textId="388C6E2F" w:rsidR="0040054E" w:rsidRPr="0040054E" w:rsidRDefault="0040054E" w:rsidP="00E2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4E">
              <w:rPr>
                <w:rFonts w:ascii="Times New Roman" w:hAnsi="Times New Roman" w:cs="Times New Roman"/>
                <w:sz w:val="24"/>
                <w:szCs w:val="24"/>
              </w:rPr>
              <w:t>+371 67042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054E">
              <w:rPr>
                <w:rFonts w:ascii="Times New Roman" w:hAnsi="Times New Roman" w:cs="Times New Roman"/>
                <w:sz w:val="24"/>
                <w:szCs w:val="24"/>
              </w:rPr>
              <w:t>+371 67042333</w:t>
            </w:r>
          </w:p>
        </w:tc>
      </w:tr>
    </w:tbl>
    <w:p w14:paraId="16866CD9" w14:textId="77777777" w:rsidR="0040054E" w:rsidRDefault="0040054E" w:rsidP="0040054E">
      <w:pPr>
        <w:pStyle w:val="ListParagraph"/>
        <w:widowControl w:val="0"/>
        <w:suppressAutoHyphens/>
        <w:spacing w:after="0" w:line="276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F1416A" w14:textId="50FF704E" w:rsidR="005A676A" w:rsidRPr="00D04E60" w:rsidRDefault="00D04E60" w:rsidP="00D04E60">
      <w:pPr>
        <w:pStyle w:val="ListParagraph"/>
        <w:widowControl w:val="0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60">
        <w:rPr>
          <w:rFonts w:ascii="Times New Roman" w:eastAsia="Calibri" w:hAnsi="Times New Roman" w:cs="Times New Roman"/>
          <w:sz w:val="24"/>
          <w:szCs w:val="24"/>
        </w:rPr>
        <w:t>Bērnu klīniskā universitātes slimnīca, Valsts sabiedrība ar ierobežotu atbildī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j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18 gadu</w:t>
      </w:r>
      <w:r w:rsidR="005A676A" w:rsidRPr="00D04E60">
        <w:rPr>
          <w:rFonts w:ascii="Times New Roman" w:eastAsia="Calibri" w:hAnsi="Times New Roman" w:cs="Times New Roman"/>
          <w:sz w:val="24"/>
          <w:szCs w:val="24"/>
        </w:rPr>
        <w:t xml:space="preserve"> vecums sasniegts nesen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0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3418"/>
      </w:tblGrid>
      <w:tr w:rsidR="0040054E" w14:paraId="5F62DFE6" w14:textId="77777777" w:rsidTr="0040054E">
        <w:trPr>
          <w:trHeight w:val="255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F817" w14:textId="77777777" w:rsidR="0040054E" w:rsidRDefault="0040054E" w:rsidP="00E23B97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Elektroniskā pasta adrese</w:t>
            </w:r>
          </w:p>
        </w:tc>
        <w:tc>
          <w:tcPr>
            <w:tcW w:w="3418" w:type="dxa"/>
            <w:vAlign w:val="center"/>
            <w:hideMark/>
          </w:tcPr>
          <w:p w14:paraId="56AA53EF" w14:textId="77777777" w:rsidR="0040054E" w:rsidRDefault="0040054E" w:rsidP="00E23B97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Tālruņa numurs</w:t>
            </w:r>
          </w:p>
        </w:tc>
      </w:tr>
      <w:tr w:rsidR="0040054E" w14:paraId="21E02751" w14:textId="77777777" w:rsidTr="0040054E">
        <w:trPr>
          <w:trHeight w:val="252"/>
        </w:trPr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051B" w14:textId="77777777" w:rsidR="0040054E" w:rsidRPr="0040054E" w:rsidRDefault="00892C14" w:rsidP="00E2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054E" w:rsidRPr="004005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kcinacijascentrs@bkus.lv</w:t>
              </w:r>
            </w:hyperlink>
          </w:p>
        </w:tc>
        <w:tc>
          <w:tcPr>
            <w:tcW w:w="3418" w:type="dxa"/>
            <w:vAlign w:val="center"/>
            <w:hideMark/>
          </w:tcPr>
          <w:p w14:paraId="238AE0D6" w14:textId="77777777" w:rsidR="0040054E" w:rsidRPr="0040054E" w:rsidRDefault="0040054E" w:rsidP="00E2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40054E">
              <w:rPr>
                <w:rFonts w:ascii="Times New Roman" w:hAnsi="Times New Roman" w:cs="Times New Roman"/>
                <w:sz w:val="24"/>
                <w:szCs w:val="24"/>
              </w:rPr>
              <w:t>+371 67621664</w:t>
            </w:r>
          </w:p>
        </w:tc>
      </w:tr>
    </w:tbl>
    <w:p w14:paraId="373C8E6F" w14:textId="77777777" w:rsidR="0040054E" w:rsidRPr="00BF5551" w:rsidRDefault="0040054E" w:rsidP="0040054E">
      <w:pPr>
        <w:pStyle w:val="ListParagraph"/>
        <w:widowControl w:val="0"/>
        <w:suppressAutoHyphens/>
        <w:spacing w:after="0" w:line="276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7D003" w14:textId="5A707F32" w:rsidR="00D04E60" w:rsidRPr="00F914CE" w:rsidRDefault="00F914CE" w:rsidP="00F914CE">
      <w:pPr>
        <w:pStyle w:val="ListParagraph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pieciešamības gadījumā </w:t>
      </w:r>
      <w:r w:rsidRPr="00F914CE">
        <w:rPr>
          <w:rFonts w:ascii="Times New Roman" w:eastAsia="Calibri" w:hAnsi="Times New Roman" w:cs="Times New Roman"/>
          <w:sz w:val="24"/>
          <w:szCs w:val="24"/>
        </w:rPr>
        <w:t xml:space="preserve">IZPILDĪTĀJAM pēc </w:t>
      </w:r>
      <w:r w:rsidR="001E7B2C">
        <w:rPr>
          <w:rFonts w:ascii="Times New Roman" w:eastAsia="Calibri" w:hAnsi="Times New Roman" w:cs="Times New Roman"/>
          <w:sz w:val="24"/>
          <w:szCs w:val="24"/>
        </w:rPr>
        <w:t xml:space="preserve">šī pieliku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3.punktā minēto ārstniecības iestāžu </w:t>
      </w:r>
      <w:r w:rsidRPr="00F914CE">
        <w:rPr>
          <w:rFonts w:ascii="Times New Roman" w:eastAsia="Calibri" w:hAnsi="Times New Roman" w:cs="Times New Roman"/>
          <w:sz w:val="24"/>
          <w:szCs w:val="24"/>
        </w:rPr>
        <w:t>pieprasījuma jāsniedz papildus informācij</w:t>
      </w:r>
      <w:r>
        <w:rPr>
          <w:rFonts w:ascii="Times New Roman" w:eastAsia="Calibri" w:hAnsi="Times New Roman" w:cs="Times New Roman"/>
          <w:sz w:val="24"/>
          <w:szCs w:val="24"/>
        </w:rPr>
        <w:t>a par pieteiktās personas veselības stāvokli</w:t>
      </w:r>
      <w:r w:rsidRPr="00F914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6ECB8E" w14:textId="0F7C3E6C" w:rsidR="005A676A" w:rsidRPr="005A676A" w:rsidRDefault="001E7B2C" w:rsidP="006618CD">
      <w:pPr>
        <w:pStyle w:val="ListParagraph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B2C">
        <w:rPr>
          <w:rFonts w:ascii="Times New Roman" w:eastAsia="Calibri" w:hAnsi="Times New Roman" w:cs="Times New Roman"/>
          <w:sz w:val="24"/>
          <w:szCs w:val="24"/>
        </w:rPr>
        <w:t xml:space="preserve">IZPILDĪTĀJS veidlapā Nr.024/u „Ambulatorā pacienta talons” norāda </w:t>
      </w:r>
      <w:r w:rsidR="00FA2E53">
        <w:rPr>
          <w:rFonts w:ascii="Times New Roman" w:eastAsia="Calibri" w:hAnsi="Times New Roman" w:cs="Times New Roman"/>
          <w:sz w:val="24"/>
          <w:szCs w:val="24"/>
        </w:rPr>
        <w:t>manipulācij</w:t>
      </w:r>
      <w:r w:rsidR="00FB430A">
        <w:rPr>
          <w:rFonts w:ascii="Times New Roman" w:eastAsia="Calibri" w:hAnsi="Times New Roman" w:cs="Times New Roman"/>
          <w:sz w:val="24"/>
          <w:szCs w:val="24"/>
        </w:rPr>
        <w:t>u</w:t>
      </w:r>
      <w:r w:rsidR="00FA2E53">
        <w:rPr>
          <w:rFonts w:ascii="Times New Roman" w:eastAsia="Calibri" w:hAnsi="Times New Roman" w:cs="Times New Roman"/>
          <w:sz w:val="24"/>
          <w:szCs w:val="24"/>
        </w:rPr>
        <w:t xml:space="preserve"> 01098 </w:t>
      </w:r>
      <w:r w:rsidR="00181F92">
        <w:rPr>
          <w:rFonts w:ascii="Times New Roman" w:eastAsia="Calibri" w:hAnsi="Times New Roman" w:cs="Times New Roman"/>
          <w:sz w:val="24"/>
          <w:szCs w:val="24"/>
        </w:rPr>
        <w:t>–</w:t>
      </w:r>
      <w:r w:rsidR="00FA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92">
        <w:rPr>
          <w:rFonts w:ascii="Times New Roman" w:eastAsia="Calibri" w:hAnsi="Times New Roman" w:cs="Times New Roman"/>
          <w:sz w:val="24"/>
          <w:szCs w:val="24"/>
        </w:rPr>
        <w:t>“</w:t>
      </w:r>
      <w:r w:rsidR="00FA2E53" w:rsidRPr="005A676A">
        <w:rPr>
          <w:rFonts w:ascii="Times New Roman" w:eastAsia="Calibri" w:hAnsi="Times New Roman" w:cs="Times New Roman"/>
          <w:sz w:val="24"/>
          <w:szCs w:val="24"/>
        </w:rPr>
        <w:t>Piemaksa ģimenes ārstam par dokumentācijas un nosūtījuma sagatavošanu, kā arī personas pieteikšanu uz Covid-19 vakcinācijas konsīliju</w:t>
      </w:r>
      <w:r w:rsidR="00181F92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 manipulācijas tarifs 9.39 EUR.</w:t>
      </w:r>
    </w:p>
    <w:p w14:paraId="179395A2" w14:textId="0ACCB913" w:rsidR="00181F92" w:rsidRPr="0013539C" w:rsidRDefault="00181F92" w:rsidP="0013539C">
      <w:pPr>
        <w:pStyle w:val="ListParagraph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9C">
        <w:rPr>
          <w:rFonts w:ascii="Times New Roman" w:eastAsia="Calibri" w:hAnsi="Times New Roman" w:cs="Times New Roman"/>
          <w:sz w:val="24"/>
          <w:szCs w:val="24"/>
        </w:rPr>
        <w:t>IZPILDĪTĀJS</w:t>
      </w:r>
      <w:r w:rsidR="005A676A" w:rsidRPr="0013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39C" w:rsidRPr="0013539C">
        <w:rPr>
          <w:rFonts w:ascii="Times New Roman" w:eastAsia="Calibri" w:hAnsi="Times New Roman" w:cs="Times New Roman"/>
          <w:sz w:val="24"/>
          <w:szCs w:val="24"/>
        </w:rPr>
        <w:t xml:space="preserve">e-nosūtījumā </w:t>
      </w:r>
      <w:r w:rsidR="00B023A6">
        <w:rPr>
          <w:rFonts w:ascii="Times New Roman" w:eastAsia="Calibri" w:hAnsi="Times New Roman" w:cs="Times New Roman"/>
          <w:sz w:val="24"/>
          <w:szCs w:val="24"/>
        </w:rPr>
        <w:t>varēs iepazīties ar</w:t>
      </w:r>
      <w:r w:rsidR="0013539C" w:rsidRPr="0013539C">
        <w:rPr>
          <w:rFonts w:ascii="Times New Roman" w:eastAsia="Calibri" w:hAnsi="Times New Roman" w:cs="Times New Roman"/>
          <w:sz w:val="24"/>
          <w:szCs w:val="24"/>
        </w:rPr>
        <w:t xml:space="preserve"> izvēlētās ārstniecības iestādes </w:t>
      </w:r>
      <w:r w:rsidR="00D74C14">
        <w:rPr>
          <w:rFonts w:ascii="Times New Roman" w:eastAsia="Calibri" w:hAnsi="Times New Roman" w:cs="Times New Roman"/>
          <w:sz w:val="24"/>
          <w:szCs w:val="24"/>
        </w:rPr>
        <w:t>ārsta speciālista/</w:t>
      </w:r>
      <w:r w:rsidR="0013539C" w:rsidRPr="0013539C">
        <w:rPr>
          <w:rFonts w:ascii="Times New Roman" w:eastAsia="Calibri" w:hAnsi="Times New Roman" w:cs="Times New Roman"/>
          <w:sz w:val="24"/>
          <w:szCs w:val="24"/>
        </w:rPr>
        <w:t>konsīlija slēdzienu</w:t>
      </w:r>
      <w:r w:rsidR="00B023A6">
        <w:rPr>
          <w:rFonts w:ascii="Times New Roman" w:eastAsia="Calibri" w:hAnsi="Times New Roman" w:cs="Times New Roman"/>
          <w:sz w:val="24"/>
          <w:szCs w:val="24"/>
        </w:rPr>
        <w:t xml:space="preserve">, kur </w:t>
      </w:r>
      <w:r w:rsidR="0013539C" w:rsidRPr="0013539C">
        <w:rPr>
          <w:rFonts w:ascii="Times New Roman" w:eastAsia="Calibri" w:hAnsi="Times New Roman" w:cs="Times New Roman"/>
          <w:sz w:val="24"/>
          <w:szCs w:val="24"/>
        </w:rPr>
        <w:t>tiks</w:t>
      </w:r>
      <w:r w:rsidRPr="0013539C">
        <w:rPr>
          <w:rFonts w:ascii="Times New Roman" w:eastAsia="Calibri" w:hAnsi="Times New Roman" w:cs="Times New Roman"/>
          <w:sz w:val="24"/>
          <w:szCs w:val="24"/>
        </w:rPr>
        <w:t xml:space="preserve"> iekļauta</w:t>
      </w:r>
      <w:r w:rsidR="0013539C" w:rsidRPr="0013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39C">
        <w:rPr>
          <w:rFonts w:ascii="Times New Roman" w:eastAsia="Calibri" w:hAnsi="Times New Roman" w:cs="Times New Roman"/>
          <w:sz w:val="24"/>
          <w:szCs w:val="24"/>
        </w:rPr>
        <w:t>informācija par laika periodu, k</w:t>
      </w:r>
      <w:r w:rsidR="0013539C">
        <w:rPr>
          <w:rFonts w:ascii="Times New Roman" w:eastAsia="Calibri" w:hAnsi="Times New Roman" w:cs="Times New Roman"/>
          <w:sz w:val="24"/>
          <w:szCs w:val="24"/>
        </w:rPr>
        <w:t xml:space="preserve">urā </w:t>
      </w:r>
      <w:r w:rsidRPr="0013539C">
        <w:rPr>
          <w:rFonts w:ascii="Times New Roman" w:eastAsia="Calibri" w:hAnsi="Times New Roman" w:cs="Times New Roman"/>
          <w:sz w:val="24"/>
          <w:szCs w:val="24"/>
        </w:rPr>
        <w:t>vakcinācija nav ieteicama.</w:t>
      </w:r>
      <w:r w:rsidR="001353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2E2375" w14:textId="17051072" w:rsidR="00181F92" w:rsidRDefault="00181F92" w:rsidP="006618CD">
      <w:pPr>
        <w:pStyle w:val="ListParagraph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 </w:t>
      </w:r>
      <w:r w:rsidR="005A676A" w:rsidRPr="005A676A">
        <w:rPr>
          <w:rFonts w:ascii="Times New Roman" w:eastAsia="Calibri" w:hAnsi="Times New Roman" w:cs="Times New Roman"/>
          <w:sz w:val="24"/>
          <w:szCs w:val="24"/>
        </w:rPr>
        <w:t>var izsniegt nosūtījumu vakcinācija</w:t>
      </w:r>
      <w:r w:rsidR="0013539C">
        <w:rPr>
          <w:rFonts w:ascii="Times New Roman" w:eastAsia="Calibri" w:hAnsi="Times New Roman" w:cs="Times New Roman"/>
          <w:sz w:val="24"/>
          <w:szCs w:val="24"/>
        </w:rPr>
        <w:t xml:space="preserve">s veikšanai </w:t>
      </w:r>
      <w:r w:rsidR="001E7B2C">
        <w:rPr>
          <w:rFonts w:ascii="Times New Roman" w:eastAsia="Calibri" w:hAnsi="Times New Roman" w:cs="Times New Roman"/>
          <w:sz w:val="24"/>
          <w:szCs w:val="24"/>
        </w:rPr>
        <w:t>kādā no šī pielikuma 3.punktā minēto ārstniecības iestāžu</w:t>
      </w:r>
      <w:r w:rsidR="005A676A" w:rsidRPr="005A676A">
        <w:rPr>
          <w:rFonts w:ascii="Times New Roman" w:eastAsia="Calibri" w:hAnsi="Times New Roman" w:cs="Times New Roman"/>
          <w:sz w:val="24"/>
          <w:szCs w:val="24"/>
        </w:rPr>
        <w:t xml:space="preserve"> dienas stacionār</w:t>
      </w:r>
      <w:r w:rsidR="001E7B2C">
        <w:rPr>
          <w:rFonts w:ascii="Times New Roman" w:eastAsia="Calibri" w:hAnsi="Times New Roman" w:cs="Times New Roman"/>
          <w:sz w:val="24"/>
          <w:szCs w:val="24"/>
        </w:rPr>
        <w:t>iem</w:t>
      </w:r>
      <w:r w:rsidR="005A676A" w:rsidRPr="005A676A">
        <w:rPr>
          <w:rFonts w:ascii="Times New Roman" w:eastAsia="Calibri" w:hAnsi="Times New Roman" w:cs="Times New Roman"/>
          <w:sz w:val="24"/>
          <w:szCs w:val="24"/>
        </w:rPr>
        <w:t xml:space="preserve"> gadījumos</w:t>
      </w:r>
      <w:r w:rsidR="0013539C">
        <w:rPr>
          <w:rFonts w:ascii="Times New Roman" w:eastAsia="Calibri" w:hAnsi="Times New Roman" w:cs="Times New Roman"/>
          <w:sz w:val="24"/>
          <w:szCs w:val="24"/>
        </w:rPr>
        <w:t>, kad vakcinācija pret Covid-19 veicama</w:t>
      </w:r>
      <w:r w:rsidR="0013539C" w:rsidRPr="0013539C">
        <w:t xml:space="preserve"> </w:t>
      </w:r>
      <w:r w:rsidR="0013539C" w:rsidRPr="0013539C">
        <w:rPr>
          <w:rFonts w:ascii="Times New Roman" w:eastAsia="Calibri" w:hAnsi="Times New Roman" w:cs="Times New Roman"/>
          <w:sz w:val="24"/>
          <w:szCs w:val="24"/>
        </w:rPr>
        <w:t>paaugstinātas medicīniskās drošības apstākļos</w:t>
      </w:r>
      <w:r w:rsidR="005A676A" w:rsidRPr="005A676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00D0A75" w14:textId="43786173" w:rsidR="00181F92" w:rsidRDefault="0013539C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trombocitopēnijām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, īpaši imūnām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trombocitopēnijām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 (ITP);</w:t>
      </w:r>
    </w:p>
    <w:p w14:paraId="7FE2413E" w14:textId="7E574B3C" w:rsidR="00181F92" w:rsidRDefault="0013539C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zināmu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idiopātisku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anafilaksi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706E40" w14:textId="75EE46F6" w:rsidR="00181F92" w:rsidRDefault="0013539C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zināmu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mastocitozi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5C4E03" w14:textId="51254979" w:rsidR="00181F92" w:rsidRDefault="0013539C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iepriekš bijusi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anafilakse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 no citas (jebkādas) vakcīnas;</w:t>
      </w:r>
    </w:p>
    <w:p w14:paraId="616CC9A2" w14:textId="1E807569" w:rsidR="00181F92" w:rsidRDefault="0013539C" w:rsidP="006618CD">
      <w:pPr>
        <w:pStyle w:val="ListParagraph"/>
        <w:widowControl w:val="0"/>
        <w:numPr>
          <w:ilvl w:val="1"/>
          <w:numId w:val="29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IgE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 xml:space="preserve"> (ātrā tipa reakcijas (ne tikai </w:t>
      </w:r>
      <w:proofErr w:type="spellStart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anafilakse</w:t>
      </w:r>
      <w:proofErr w:type="spellEnd"/>
      <w:r w:rsidR="005A676A" w:rsidRPr="00181F92">
        <w:rPr>
          <w:rFonts w:ascii="Times New Roman" w:eastAsia="Calibri" w:hAnsi="Times New Roman" w:cs="Times New Roman"/>
          <w:sz w:val="24"/>
          <w:szCs w:val="24"/>
        </w:rPr>
        <w:t>)) pret vairākiem medikamentiem.</w:t>
      </w:r>
    </w:p>
    <w:p w14:paraId="7DED5C21" w14:textId="77777777" w:rsidR="00D74C14" w:rsidRDefault="00D74C14" w:rsidP="000A2CCA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74C14" w:rsidSect="00940DD4">
      <w:headerReference w:type="default" r:id="rId12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C33B" w14:textId="77777777" w:rsidR="00892C14" w:rsidRDefault="00892C14" w:rsidP="008969A7">
      <w:pPr>
        <w:spacing w:after="0" w:line="240" w:lineRule="auto"/>
      </w:pPr>
      <w:r>
        <w:separator/>
      </w:r>
    </w:p>
  </w:endnote>
  <w:endnote w:type="continuationSeparator" w:id="0">
    <w:p w14:paraId="2210F222" w14:textId="77777777" w:rsidR="00892C14" w:rsidRDefault="00892C14" w:rsidP="008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2E3A" w14:textId="77777777" w:rsidR="00892C14" w:rsidRDefault="00892C14" w:rsidP="008969A7">
      <w:pPr>
        <w:spacing w:after="0" w:line="240" w:lineRule="auto"/>
      </w:pPr>
      <w:r>
        <w:separator/>
      </w:r>
    </w:p>
  </w:footnote>
  <w:footnote w:type="continuationSeparator" w:id="0">
    <w:p w14:paraId="22EABE13" w14:textId="77777777" w:rsidR="00892C14" w:rsidRDefault="00892C14" w:rsidP="008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AAB4" w14:textId="246D9E7E" w:rsidR="00704F9F" w:rsidRDefault="00704F9F" w:rsidP="000A2CCA">
    <w:pPr>
      <w:pStyle w:val="Header"/>
    </w:pPr>
  </w:p>
  <w:p w14:paraId="2102C436" w14:textId="77777777" w:rsidR="00704F9F" w:rsidRDefault="0070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45F"/>
    <w:multiLevelType w:val="multilevel"/>
    <w:tmpl w:val="8736C3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CD6DF9"/>
    <w:multiLevelType w:val="multilevel"/>
    <w:tmpl w:val="865041D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F5847A6"/>
    <w:multiLevelType w:val="hybridMultilevel"/>
    <w:tmpl w:val="D6DC6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264"/>
    <w:multiLevelType w:val="hybridMultilevel"/>
    <w:tmpl w:val="77E28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507B"/>
    <w:multiLevelType w:val="multilevel"/>
    <w:tmpl w:val="98849E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192B"/>
    <w:multiLevelType w:val="hybridMultilevel"/>
    <w:tmpl w:val="72D856D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6EF7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922FE"/>
    <w:multiLevelType w:val="hybridMultilevel"/>
    <w:tmpl w:val="D3F29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07621B"/>
    <w:multiLevelType w:val="multilevel"/>
    <w:tmpl w:val="C604F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638" w:hanging="645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460F3A"/>
    <w:multiLevelType w:val="hybridMultilevel"/>
    <w:tmpl w:val="CBA87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618D9"/>
    <w:multiLevelType w:val="multilevel"/>
    <w:tmpl w:val="EB803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74C95"/>
    <w:multiLevelType w:val="multilevel"/>
    <w:tmpl w:val="53681B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236"/>
    <w:multiLevelType w:val="multilevel"/>
    <w:tmpl w:val="81A6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537F14"/>
    <w:multiLevelType w:val="multilevel"/>
    <w:tmpl w:val="FFE6E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563D2287"/>
    <w:multiLevelType w:val="multilevel"/>
    <w:tmpl w:val="CFFEE682"/>
    <w:lvl w:ilvl="0">
      <w:start w:val="1"/>
      <w:numFmt w:val="decimal"/>
      <w:lvlText w:val="%1."/>
      <w:lvlJc w:val="left"/>
      <w:pPr>
        <w:ind w:left="7165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5C502B18"/>
    <w:multiLevelType w:val="hybridMultilevel"/>
    <w:tmpl w:val="749A95B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20" w15:restartNumberingAfterBreak="0">
    <w:nsid w:val="626344CC"/>
    <w:multiLevelType w:val="multilevel"/>
    <w:tmpl w:val="12B2A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36307C4"/>
    <w:multiLevelType w:val="multilevel"/>
    <w:tmpl w:val="19B6B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2774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06B9D"/>
    <w:multiLevelType w:val="hybridMultilevel"/>
    <w:tmpl w:val="07E421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5893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4C59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C48D9"/>
    <w:multiLevelType w:val="multilevel"/>
    <w:tmpl w:val="02FAB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8" w15:restartNumberingAfterBreak="0">
    <w:nsid w:val="76A904CF"/>
    <w:multiLevelType w:val="hybridMultilevel"/>
    <w:tmpl w:val="697887C8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0866"/>
    <w:multiLevelType w:val="multilevel"/>
    <w:tmpl w:val="81A6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6"/>
  </w:num>
  <w:num w:numId="5">
    <w:abstractNumId w:val="28"/>
  </w:num>
  <w:num w:numId="6">
    <w:abstractNumId w:val="18"/>
  </w:num>
  <w:num w:numId="7">
    <w:abstractNumId w:val="11"/>
  </w:num>
  <w:num w:numId="8">
    <w:abstractNumId w:val="10"/>
  </w:num>
  <w:num w:numId="9">
    <w:abstractNumId w:val="9"/>
  </w:num>
  <w:num w:numId="10">
    <w:abstractNumId w:val="25"/>
  </w:num>
  <w:num w:numId="11">
    <w:abstractNumId w:val="24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  <w:num w:numId="16">
    <w:abstractNumId w:val="8"/>
  </w:num>
  <w:num w:numId="17">
    <w:abstractNumId w:val="22"/>
  </w:num>
  <w:num w:numId="18">
    <w:abstractNumId w:val="19"/>
  </w:num>
  <w:num w:numId="19">
    <w:abstractNumId w:val="21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6"/>
  </w:num>
  <w:num w:numId="25">
    <w:abstractNumId w:val="12"/>
  </w:num>
  <w:num w:numId="26">
    <w:abstractNumId w:val="15"/>
  </w:num>
  <w:num w:numId="27">
    <w:abstractNumId w:val="4"/>
  </w:num>
  <w:num w:numId="28">
    <w:abstractNumId w:val="0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90"/>
    <w:rsid w:val="0000143D"/>
    <w:rsid w:val="0001580E"/>
    <w:rsid w:val="00017C1E"/>
    <w:rsid w:val="00020955"/>
    <w:rsid w:val="00021907"/>
    <w:rsid w:val="00022DDD"/>
    <w:rsid w:val="00024142"/>
    <w:rsid w:val="00024422"/>
    <w:rsid w:val="0002599F"/>
    <w:rsid w:val="00027E31"/>
    <w:rsid w:val="0004325A"/>
    <w:rsid w:val="000523F0"/>
    <w:rsid w:val="0005445E"/>
    <w:rsid w:val="00070BD8"/>
    <w:rsid w:val="00076D0E"/>
    <w:rsid w:val="00087532"/>
    <w:rsid w:val="000A11C8"/>
    <w:rsid w:val="000A2BCE"/>
    <w:rsid w:val="000A2CCA"/>
    <w:rsid w:val="000A61DA"/>
    <w:rsid w:val="000B1DE1"/>
    <w:rsid w:val="000B4761"/>
    <w:rsid w:val="000C3C46"/>
    <w:rsid w:val="000C666D"/>
    <w:rsid w:val="000D14F6"/>
    <w:rsid w:val="000D4A88"/>
    <w:rsid w:val="000D6707"/>
    <w:rsid w:val="000E095B"/>
    <w:rsid w:val="000E4FD5"/>
    <w:rsid w:val="000F14CF"/>
    <w:rsid w:val="000F3D19"/>
    <w:rsid w:val="000F4AD3"/>
    <w:rsid w:val="000F4FDE"/>
    <w:rsid w:val="001125BD"/>
    <w:rsid w:val="00115928"/>
    <w:rsid w:val="001246DB"/>
    <w:rsid w:val="001308C8"/>
    <w:rsid w:val="00134107"/>
    <w:rsid w:val="0013539C"/>
    <w:rsid w:val="001425A5"/>
    <w:rsid w:val="0014280A"/>
    <w:rsid w:val="001464DA"/>
    <w:rsid w:val="00151F18"/>
    <w:rsid w:val="00152D04"/>
    <w:rsid w:val="00157582"/>
    <w:rsid w:val="001647EB"/>
    <w:rsid w:val="00166059"/>
    <w:rsid w:val="001671E4"/>
    <w:rsid w:val="00170A7E"/>
    <w:rsid w:val="00170C57"/>
    <w:rsid w:val="00177017"/>
    <w:rsid w:val="00180139"/>
    <w:rsid w:val="00181F92"/>
    <w:rsid w:val="001A13D8"/>
    <w:rsid w:val="001B53D6"/>
    <w:rsid w:val="001B5948"/>
    <w:rsid w:val="001B7CF1"/>
    <w:rsid w:val="001B7D37"/>
    <w:rsid w:val="001C2806"/>
    <w:rsid w:val="001C46AA"/>
    <w:rsid w:val="001D00F1"/>
    <w:rsid w:val="001D1490"/>
    <w:rsid w:val="001D7245"/>
    <w:rsid w:val="001E50EF"/>
    <w:rsid w:val="001E52C4"/>
    <w:rsid w:val="001E7B2C"/>
    <w:rsid w:val="001F1C34"/>
    <w:rsid w:val="00203AD1"/>
    <w:rsid w:val="002041D3"/>
    <w:rsid w:val="00210CCF"/>
    <w:rsid w:val="002121D6"/>
    <w:rsid w:val="00227765"/>
    <w:rsid w:val="002358DF"/>
    <w:rsid w:val="0024006C"/>
    <w:rsid w:val="00245C36"/>
    <w:rsid w:val="002542A5"/>
    <w:rsid w:val="00265324"/>
    <w:rsid w:val="0026727D"/>
    <w:rsid w:val="002673E2"/>
    <w:rsid w:val="00294B65"/>
    <w:rsid w:val="00297DEF"/>
    <w:rsid w:val="002A092B"/>
    <w:rsid w:val="002A3A8A"/>
    <w:rsid w:val="002A6844"/>
    <w:rsid w:val="002A7003"/>
    <w:rsid w:val="002B16FE"/>
    <w:rsid w:val="002B29FA"/>
    <w:rsid w:val="002B32EA"/>
    <w:rsid w:val="002B6592"/>
    <w:rsid w:val="002B71E1"/>
    <w:rsid w:val="002C77F2"/>
    <w:rsid w:val="002D2036"/>
    <w:rsid w:val="002D28D4"/>
    <w:rsid w:val="002D5A73"/>
    <w:rsid w:val="002E6EA5"/>
    <w:rsid w:val="002F1B91"/>
    <w:rsid w:val="002F4460"/>
    <w:rsid w:val="002F4FE5"/>
    <w:rsid w:val="002F7985"/>
    <w:rsid w:val="003105E4"/>
    <w:rsid w:val="003164C4"/>
    <w:rsid w:val="00316FC3"/>
    <w:rsid w:val="0032156A"/>
    <w:rsid w:val="00332C47"/>
    <w:rsid w:val="00334719"/>
    <w:rsid w:val="0034623F"/>
    <w:rsid w:val="00360F2A"/>
    <w:rsid w:val="00361E94"/>
    <w:rsid w:val="00374619"/>
    <w:rsid w:val="0038043C"/>
    <w:rsid w:val="003875E2"/>
    <w:rsid w:val="003A0A38"/>
    <w:rsid w:val="003A2C4E"/>
    <w:rsid w:val="003A5D3C"/>
    <w:rsid w:val="003B6033"/>
    <w:rsid w:val="003C3975"/>
    <w:rsid w:val="003D3DC5"/>
    <w:rsid w:val="003E5385"/>
    <w:rsid w:val="003E5D84"/>
    <w:rsid w:val="003F738F"/>
    <w:rsid w:val="0040054E"/>
    <w:rsid w:val="00416E45"/>
    <w:rsid w:val="00436331"/>
    <w:rsid w:val="004363EC"/>
    <w:rsid w:val="00443784"/>
    <w:rsid w:val="0044391E"/>
    <w:rsid w:val="004463CE"/>
    <w:rsid w:val="004463CF"/>
    <w:rsid w:val="00447F1B"/>
    <w:rsid w:val="00452B30"/>
    <w:rsid w:val="00454896"/>
    <w:rsid w:val="00465F81"/>
    <w:rsid w:val="004810E5"/>
    <w:rsid w:val="004850BC"/>
    <w:rsid w:val="00486F78"/>
    <w:rsid w:val="004913EA"/>
    <w:rsid w:val="0049223A"/>
    <w:rsid w:val="00492F1A"/>
    <w:rsid w:val="004A2084"/>
    <w:rsid w:val="004C1347"/>
    <w:rsid w:val="004C1A4B"/>
    <w:rsid w:val="004D4E16"/>
    <w:rsid w:val="004D52EC"/>
    <w:rsid w:val="004E0F90"/>
    <w:rsid w:val="004E6A16"/>
    <w:rsid w:val="004F43E6"/>
    <w:rsid w:val="0050154D"/>
    <w:rsid w:val="00503481"/>
    <w:rsid w:val="00504397"/>
    <w:rsid w:val="00505A20"/>
    <w:rsid w:val="00515598"/>
    <w:rsid w:val="0051772B"/>
    <w:rsid w:val="00521BEC"/>
    <w:rsid w:val="00522AFD"/>
    <w:rsid w:val="005356BA"/>
    <w:rsid w:val="005356C9"/>
    <w:rsid w:val="00540EFE"/>
    <w:rsid w:val="00542CD1"/>
    <w:rsid w:val="0055037D"/>
    <w:rsid w:val="00553E64"/>
    <w:rsid w:val="005540BB"/>
    <w:rsid w:val="005563FA"/>
    <w:rsid w:val="00560B4D"/>
    <w:rsid w:val="00567564"/>
    <w:rsid w:val="005711A4"/>
    <w:rsid w:val="00571E2A"/>
    <w:rsid w:val="00571FFE"/>
    <w:rsid w:val="00577C79"/>
    <w:rsid w:val="005835C1"/>
    <w:rsid w:val="00587E40"/>
    <w:rsid w:val="00596406"/>
    <w:rsid w:val="005A2FF5"/>
    <w:rsid w:val="005A676A"/>
    <w:rsid w:val="005B12D1"/>
    <w:rsid w:val="005C48BD"/>
    <w:rsid w:val="005C513E"/>
    <w:rsid w:val="005C6F4C"/>
    <w:rsid w:val="005E0CAC"/>
    <w:rsid w:val="00603CC8"/>
    <w:rsid w:val="00605BD3"/>
    <w:rsid w:val="00606B39"/>
    <w:rsid w:val="00615A4D"/>
    <w:rsid w:val="00642E8F"/>
    <w:rsid w:val="00646C57"/>
    <w:rsid w:val="006508D7"/>
    <w:rsid w:val="00653D64"/>
    <w:rsid w:val="00653E90"/>
    <w:rsid w:val="00654284"/>
    <w:rsid w:val="0066184B"/>
    <w:rsid w:val="006618CD"/>
    <w:rsid w:val="006631DF"/>
    <w:rsid w:val="00665A93"/>
    <w:rsid w:val="00667F8C"/>
    <w:rsid w:val="0067041C"/>
    <w:rsid w:val="00675AFF"/>
    <w:rsid w:val="00675E7C"/>
    <w:rsid w:val="00680EE6"/>
    <w:rsid w:val="006901BE"/>
    <w:rsid w:val="00693475"/>
    <w:rsid w:val="006A2B30"/>
    <w:rsid w:val="006B1231"/>
    <w:rsid w:val="006B6445"/>
    <w:rsid w:val="006B7669"/>
    <w:rsid w:val="006C2621"/>
    <w:rsid w:val="006D13EA"/>
    <w:rsid w:val="006D20E5"/>
    <w:rsid w:val="006D597B"/>
    <w:rsid w:val="006D79BD"/>
    <w:rsid w:val="006E53B0"/>
    <w:rsid w:val="006E747C"/>
    <w:rsid w:val="006F2192"/>
    <w:rsid w:val="007004EB"/>
    <w:rsid w:val="00701CA6"/>
    <w:rsid w:val="00702601"/>
    <w:rsid w:val="00704F9F"/>
    <w:rsid w:val="00712DE7"/>
    <w:rsid w:val="007276B9"/>
    <w:rsid w:val="00732318"/>
    <w:rsid w:val="0073557F"/>
    <w:rsid w:val="007371BD"/>
    <w:rsid w:val="007401D6"/>
    <w:rsid w:val="00742CB9"/>
    <w:rsid w:val="00756888"/>
    <w:rsid w:val="00756E07"/>
    <w:rsid w:val="0076187F"/>
    <w:rsid w:val="00761DB6"/>
    <w:rsid w:val="0076284E"/>
    <w:rsid w:val="00770EF6"/>
    <w:rsid w:val="0077490C"/>
    <w:rsid w:val="00777FB9"/>
    <w:rsid w:val="00781A59"/>
    <w:rsid w:val="00794630"/>
    <w:rsid w:val="007B29A0"/>
    <w:rsid w:val="007B30B1"/>
    <w:rsid w:val="007B5635"/>
    <w:rsid w:val="007B58AB"/>
    <w:rsid w:val="007C04C6"/>
    <w:rsid w:val="007C080E"/>
    <w:rsid w:val="007C0ACF"/>
    <w:rsid w:val="007C1B82"/>
    <w:rsid w:val="007D3356"/>
    <w:rsid w:val="007D7C5F"/>
    <w:rsid w:val="007E03D5"/>
    <w:rsid w:val="007E2F9F"/>
    <w:rsid w:val="007E3E38"/>
    <w:rsid w:val="007E4E48"/>
    <w:rsid w:val="007E5CBA"/>
    <w:rsid w:val="007E7070"/>
    <w:rsid w:val="007F4273"/>
    <w:rsid w:val="00802F51"/>
    <w:rsid w:val="008056C1"/>
    <w:rsid w:val="00813B0A"/>
    <w:rsid w:val="0081657B"/>
    <w:rsid w:val="008268FB"/>
    <w:rsid w:val="00830674"/>
    <w:rsid w:val="008323FC"/>
    <w:rsid w:val="008327C1"/>
    <w:rsid w:val="008335CF"/>
    <w:rsid w:val="00840510"/>
    <w:rsid w:val="0084135A"/>
    <w:rsid w:val="00841D4B"/>
    <w:rsid w:val="00847BD3"/>
    <w:rsid w:val="00861358"/>
    <w:rsid w:val="00874D3E"/>
    <w:rsid w:val="00875278"/>
    <w:rsid w:val="008763D9"/>
    <w:rsid w:val="008774F0"/>
    <w:rsid w:val="008806AD"/>
    <w:rsid w:val="008845D3"/>
    <w:rsid w:val="00892C14"/>
    <w:rsid w:val="0089467B"/>
    <w:rsid w:val="008969A7"/>
    <w:rsid w:val="00896F1E"/>
    <w:rsid w:val="008978B2"/>
    <w:rsid w:val="008A07A5"/>
    <w:rsid w:val="008A100A"/>
    <w:rsid w:val="008A2FBE"/>
    <w:rsid w:val="008A3A98"/>
    <w:rsid w:val="008B3724"/>
    <w:rsid w:val="008B3ED0"/>
    <w:rsid w:val="008C0CAE"/>
    <w:rsid w:val="008C130F"/>
    <w:rsid w:val="008C540B"/>
    <w:rsid w:val="008D1A24"/>
    <w:rsid w:val="008D3B8F"/>
    <w:rsid w:val="008D4737"/>
    <w:rsid w:val="008E11AE"/>
    <w:rsid w:val="008E775D"/>
    <w:rsid w:val="00936DDB"/>
    <w:rsid w:val="00940DD4"/>
    <w:rsid w:val="00943D00"/>
    <w:rsid w:val="00954472"/>
    <w:rsid w:val="0095592E"/>
    <w:rsid w:val="009565E9"/>
    <w:rsid w:val="00957AB2"/>
    <w:rsid w:val="00973B84"/>
    <w:rsid w:val="00977A1A"/>
    <w:rsid w:val="00981E45"/>
    <w:rsid w:val="00995BFF"/>
    <w:rsid w:val="00996DEC"/>
    <w:rsid w:val="009A7E3B"/>
    <w:rsid w:val="009B04F8"/>
    <w:rsid w:val="009B1145"/>
    <w:rsid w:val="009B380E"/>
    <w:rsid w:val="009C36CF"/>
    <w:rsid w:val="009C6E25"/>
    <w:rsid w:val="009D020A"/>
    <w:rsid w:val="009E0384"/>
    <w:rsid w:val="009E3BF2"/>
    <w:rsid w:val="009F6663"/>
    <w:rsid w:val="009F725B"/>
    <w:rsid w:val="00A0152E"/>
    <w:rsid w:val="00A04DEE"/>
    <w:rsid w:val="00A11468"/>
    <w:rsid w:val="00A14532"/>
    <w:rsid w:val="00A2164A"/>
    <w:rsid w:val="00A30255"/>
    <w:rsid w:val="00A34E9C"/>
    <w:rsid w:val="00A458C8"/>
    <w:rsid w:val="00A56307"/>
    <w:rsid w:val="00A6166B"/>
    <w:rsid w:val="00A80E90"/>
    <w:rsid w:val="00A84986"/>
    <w:rsid w:val="00A852F5"/>
    <w:rsid w:val="00A90FBF"/>
    <w:rsid w:val="00AA0148"/>
    <w:rsid w:val="00AA3E7A"/>
    <w:rsid w:val="00AB34BE"/>
    <w:rsid w:val="00AC712A"/>
    <w:rsid w:val="00AD10D5"/>
    <w:rsid w:val="00AD13A0"/>
    <w:rsid w:val="00AD3124"/>
    <w:rsid w:val="00AE0A57"/>
    <w:rsid w:val="00AE346C"/>
    <w:rsid w:val="00AE7A60"/>
    <w:rsid w:val="00AF637C"/>
    <w:rsid w:val="00B023A6"/>
    <w:rsid w:val="00B12D40"/>
    <w:rsid w:val="00B150CF"/>
    <w:rsid w:val="00B15F39"/>
    <w:rsid w:val="00B23786"/>
    <w:rsid w:val="00B31542"/>
    <w:rsid w:val="00B3227C"/>
    <w:rsid w:val="00B322B5"/>
    <w:rsid w:val="00B35DA2"/>
    <w:rsid w:val="00B375D3"/>
    <w:rsid w:val="00B46095"/>
    <w:rsid w:val="00B5085F"/>
    <w:rsid w:val="00B5151F"/>
    <w:rsid w:val="00B52599"/>
    <w:rsid w:val="00B56CA6"/>
    <w:rsid w:val="00B57FDA"/>
    <w:rsid w:val="00B66D10"/>
    <w:rsid w:val="00B6779D"/>
    <w:rsid w:val="00B85471"/>
    <w:rsid w:val="00B857F6"/>
    <w:rsid w:val="00BA73DA"/>
    <w:rsid w:val="00BB26B4"/>
    <w:rsid w:val="00BC056D"/>
    <w:rsid w:val="00BD72F3"/>
    <w:rsid w:val="00BE4489"/>
    <w:rsid w:val="00BF1CF2"/>
    <w:rsid w:val="00BF3A93"/>
    <w:rsid w:val="00BF5551"/>
    <w:rsid w:val="00BF6A11"/>
    <w:rsid w:val="00BF7789"/>
    <w:rsid w:val="00C02451"/>
    <w:rsid w:val="00C30D58"/>
    <w:rsid w:val="00C33F7F"/>
    <w:rsid w:val="00C33FD9"/>
    <w:rsid w:val="00C351A3"/>
    <w:rsid w:val="00C35472"/>
    <w:rsid w:val="00C50064"/>
    <w:rsid w:val="00C5223F"/>
    <w:rsid w:val="00C52ABC"/>
    <w:rsid w:val="00C557DD"/>
    <w:rsid w:val="00C63CC3"/>
    <w:rsid w:val="00C64995"/>
    <w:rsid w:val="00C66951"/>
    <w:rsid w:val="00C66FCB"/>
    <w:rsid w:val="00C769ED"/>
    <w:rsid w:val="00C77F03"/>
    <w:rsid w:val="00C83102"/>
    <w:rsid w:val="00C97338"/>
    <w:rsid w:val="00C97833"/>
    <w:rsid w:val="00CA5A53"/>
    <w:rsid w:val="00CB325D"/>
    <w:rsid w:val="00CC1251"/>
    <w:rsid w:val="00CC2047"/>
    <w:rsid w:val="00CC7F74"/>
    <w:rsid w:val="00CD7A6F"/>
    <w:rsid w:val="00CE191F"/>
    <w:rsid w:val="00CE4E44"/>
    <w:rsid w:val="00CF2FE8"/>
    <w:rsid w:val="00CF33AC"/>
    <w:rsid w:val="00D04E60"/>
    <w:rsid w:val="00D161DA"/>
    <w:rsid w:val="00D178D5"/>
    <w:rsid w:val="00D26133"/>
    <w:rsid w:val="00D30AC7"/>
    <w:rsid w:val="00D32567"/>
    <w:rsid w:val="00D4263C"/>
    <w:rsid w:val="00D54B88"/>
    <w:rsid w:val="00D55DA5"/>
    <w:rsid w:val="00D5637B"/>
    <w:rsid w:val="00D63E69"/>
    <w:rsid w:val="00D748B6"/>
    <w:rsid w:val="00D74C14"/>
    <w:rsid w:val="00D90B69"/>
    <w:rsid w:val="00D91B1B"/>
    <w:rsid w:val="00D95061"/>
    <w:rsid w:val="00DA0716"/>
    <w:rsid w:val="00DA526F"/>
    <w:rsid w:val="00DA7C53"/>
    <w:rsid w:val="00DB0CA7"/>
    <w:rsid w:val="00DB3DCA"/>
    <w:rsid w:val="00DB4318"/>
    <w:rsid w:val="00DC0711"/>
    <w:rsid w:val="00DC716C"/>
    <w:rsid w:val="00DD29FB"/>
    <w:rsid w:val="00DD5E13"/>
    <w:rsid w:val="00DE1219"/>
    <w:rsid w:val="00DE16DA"/>
    <w:rsid w:val="00DE2AD6"/>
    <w:rsid w:val="00DE2D9C"/>
    <w:rsid w:val="00DF4EA3"/>
    <w:rsid w:val="00DF5F5A"/>
    <w:rsid w:val="00DF6306"/>
    <w:rsid w:val="00DF7BB1"/>
    <w:rsid w:val="00E00508"/>
    <w:rsid w:val="00E12234"/>
    <w:rsid w:val="00E14867"/>
    <w:rsid w:val="00E23F80"/>
    <w:rsid w:val="00E32CE0"/>
    <w:rsid w:val="00E3316A"/>
    <w:rsid w:val="00E33251"/>
    <w:rsid w:val="00E40FB2"/>
    <w:rsid w:val="00E43E9E"/>
    <w:rsid w:val="00E44D6C"/>
    <w:rsid w:val="00E467F5"/>
    <w:rsid w:val="00E46D4B"/>
    <w:rsid w:val="00E518CC"/>
    <w:rsid w:val="00E62A34"/>
    <w:rsid w:val="00E673BC"/>
    <w:rsid w:val="00E842C4"/>
    <w:rsid w:val="00E93FA0"/>
    <w:rsid w:val="00EA43D5"/>
    <w:rsid w:val="00EA720F"/>
    <w:rsid w:val="00EA78EB"/>
    <w:rsid w:val="00EB1FCD"/>
    <w:rsid w:val="00EB24F6"/>
    <w:rsid w:val="00EB2B47"/>
    <w:rsid w:val="00EC353D"/>
    <w:rsid w:val="00ED0584"/>
    <w:rsid w:val="00ED38B2"/>
    <w:rsid w:val="00EE1621"/>
    <w:rsid w:val="00EE42F9"/>
    <w:rsid w:val="00EE4D07"/>
    <w:rsid w:val="00EF2ED9"/>
    <w:rsid w:val="00EF36F9"/>
    <w:rsid w:val="00F05C12"/>
    <w:rsid w:val="00F1360E"/>
    <w:rsid w:val="00F13E3B"/>
    <w:rsid w:val="00F2716E"/>
    <w:rsid w:val="00F55B1A"/>
    <w:rsid w:val="00F6521A"/>
    <w:rsid w:val="00F75BAE"/>
    <w:rsid w:val="00F761B2"/>
    <w:rsid w:val="00F837EB"/>
    <w:rsid w:val="00F84E6D"/>
    <w:rsid w:val="00F84EA3"/>
    <w:rsid w:val="00F914CE"/>
    <w:rsid w:val="00F92938"/>
    <w:rsid w:val="00FA1A43"/>
    <w:rsid w:val="00FA2E53"/>
    <w:rsid w:val="00FA40DF"/>
    <w:rsid w:val="00FB2C9C"/>
    <w:rsid w:val="00FB430A"/>
    <w:rsid w:val="00FB45CC"/>
    <w:rsid w:val="00FC315F"/>
    <w:rsid w:val="00FD44BD"/>
    <w:rsid w:val="00FD60BD"/>
    <w:rsid w:val="00FD6F0E"/>
    <w:rsid w:val="00FE0351"/>
    <w:rsid w:val="00FE4653"/>
    <w:rsid w:val="00FF48C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314A3"/>
  <w15:chartTrackingRefBased/>
  <w15:docId w15:val="{39343F3B-AB84-4797-B53D-C3F7933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5BFF"/>
    <w:rPr>
      <w:color w:val="808080"/>
    </w:rPr>
  </w:style>
  <w:style w:type="character" w:styleId="Emphasis">
    <w:name w:val="Emphasis"/>
    <w:basedOn w:val="DefaultParagraphFont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34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2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0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cinacijascentrs@bku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kcinacijascentrs@bku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kcina@aslimnic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adin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9B5-0C90-4F17-BFF2-0138053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Ieva Silionova</cp:lastModifiedBy>
  <cp:revision>17</cp:revision>
  <cp:lastPrinted>2021-01-11T09:52:00Z</cp:lastPrinted>
  <dcterms:created xsi:type="dcterms:W3CDTF">2021-10-14T09:26:00Z</dcterms:created>
  <dcterms:modified xsi:type="dcterms:W3CDTF">2021-10-19T08:37:00Z</dcterms:modified>
</cp:coreProperties>
</file>